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969DB">
        <w:rPr>
          <w:rFonts w:ascii="Arial" w:hAnsi="Arial" w:cs="Arial"/>
          <w:b/>
          <w:sz w:val="22"/>
          <w:szCs w:val="22"/>
          <w:lang w:val="it-IT"/>
        </w:rPr>
        <w:t xml:space="preserve">RIBIŠKI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>INŠPEKTOR</w:t>
      </w:r>
      <w:r w:rsidR="00C7544E">
        <w:rPr>
          <w:rFonts w:ascii="Arial" w:hAnsi="Arial" w:cs="Arial"/>
          <w:b/>
          <w:sz w:val="22"/>
          <w:szCs w:val="22"/>
          <w:lang w:val="it-IT"/>
        </w:rPr>
        <w:t xml:space="preserve"> (</w:t>
      </w:r>
      <w:proofErr w:type="spellStart"/>
      <w:r w:rsidR="00C7544E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C7544E">
        <w:rPr>
          <w:rFonts w:ascii="Arial" w:hAnsi="Arial" w:cs="Arial"/>
          <w:b/>
          <w:sz w:val="22"/>
          <w:szCs w:val="22"/>
          <w:lang w:val="it-IT"/>
        </w:rPr>
        <w:t xml:space="preserve"> 569)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OBMOČNI ENOTI </w:t>
      </w:r>
      <w:r w:rsidR="009969DB">
        <w:rPr>
          <w:rFonts w:ascii="Arial" w:hAnsi="Arial" w:cs="Arial"/>
          <w:b/>
          <w:sz w:val="22"/>
          <w:szCs w:val="22"/>
          <w:lang w:val="it-IT"/>
        </w:rPr>
        <w:t>KOPE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O IN RIBIŠTVO,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3352AE">
        <w:rPr>
          <w:rFonts w:ascii="Arial" w:hAnsi="Arial" w:cs="Arial"/>
          <w:b/>
          <w:sz w:val="22"/>
          <w:szCs w:val="22"/>
          <w:lang w:val="sl-SI"/>
        </w:rPr>
        <w:t>18/2020</w:t>
      </w:r>
      <w:r w:rsidR="009969DB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9969DB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969DB" w:rsidRPr="009969DB" w:rsidRDefault="009969DB" w:rsidP="009969DB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7C08DE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CC2F56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46E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7C08DE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CC2F56">
        <w:rPr>
          <w:rFonts w:ascii="Arial" w:hAnsi="Arial" w:cs="Arial"/>
          <w:b/>
          <w:sz w:val="22"/>
          <w:szCs w:val="22"/>
          <w:lang w:val="sl-SI"/>
        </w:rPr>
        <w:t xml:space="preserve">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9969DB" w:rsidRDefault="007C08DE" w:rsidP="009969DB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9969DB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9969DB">
        <w:rPr>
          <w:rFonts w:ascii="Arial" w:hAnsi="Arial" w:cs="Arial"/>
          <w:b/>
          <w:color w:val="000000"/>
          <w:sz w:val="22"/>
          <w:szCs w:val="22"/>
          <w:lang w:val="sl-SI"/>
        </w:rPr>
        <w:t>osnovna raven znanja jezika narodne skupnosti</w:t>
      </w:r>
    </w:p>
    <w:p w:rsidR="009969DB" w:rsidRPr="00D02440" w:rsidRDefault="009969DB" w:rsidP="009969DB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969DB" w:rsidRDefault="009969DB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DA                                          NE</w:t>
      </w:r>
    </w:p>
    <w:p w:rsidR="009969DB" w:rsidRDefault="009969DB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7C08DE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CC2F56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969DB" w:rsidRDefault="009969DB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1601D" w:rsidRDefault="0091601D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6E3F" w:rsidRDefault="00346E3F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346E3F" w:rsidRPr="00D02440" w:rsidRDefault="00346E3F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9" w:name="_GoBack"/>
      <w:bookmarkEnd w:id="9"/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9969DB" w:rsidRDefault="007B2CA4" w:rsidP="009969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9969DB" w:rsidRPr="009969DB" w:rsidRDefault="006400C9" w:rsidP="009969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proofErr w:type="spellStart"/>
      <w:r w:rsidRPr="009969DB">
        <w:rPr>
          <w:rFonts w:ascii="Arial" w:hAnsi="Arial" w:cs="Arial"/>
          <w:iCs/>
        </w:rPr>
        <w:t>izpolnjujem</w:t>
      </w:r>
      <w:proofErr w:type="spellEnd"/>
      <w:r w:rsidRPr="009969DB">
        <w:rPr>
          <w:rFonts w:ascii="Arial" w:hAnsi="Arial" w:cs="Arial"/>
          <w:iCs/>
        </w:rPr>
        <w:t xml:space="preserve"> </w:t>
      </w:r>
      <w:proofErr w:type="spellStart"/>
      <w:r w:rsidRPr="009969DB">
        <w:rPr>
          <w:rFonts w:ascii="Arial" w:hAnsi="Arial" w:cs="Arial"/>
          <w:iCs/>
        </w:rPr>
        <w:t>pogoj</w:t>
      </w:r>
      <w:proofErr w:type="spellEnd"/>
      <w:r w:rsidRPr="009969DB">
        <w:rPr>
          <w:rFonts w:ascii="Arial" w:hAnsi="Arial" w:cs="Arial"/>
          <w:iCs/>
        </w:rPr>
        <w:t xml:space="preserve"> </w:t>
      </w:r>
      <w:r w:rsidR="009969DB" w:rsidRPr="009969DB">
        <w:rPr>
          <w:rFonts w:ascii="Arial" w:hAnsi="Arial" w:cs="Arial"/>
          <w:color w:val="000000"/>
          <w:lang w:val="sl-SI"/>
        </w:rPr>
        <w:t>osnovne ravni znanja jezika narodne skupnosti</w:t>
      </w:r>
    </w:p>
    <w:p w:rsidR="00550B40" w:rsidRPr="009969DB" w:rsidRDefault="00550B40" w:rsidP="0087001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9969DB">
        <w:rPr>
          <w:rFonts w:ascii="Arial" w:hAnsi="Arial" w:cs="Arial"/>
          <w:lang w:val="sl-SI"/>
        </w:rPr>
        <w:t>sem državljan/-</w:t>
      </w:r>
      <w:proofErr w:type="spellStart"/>
      <w:r w:rsidRPr="009969DB">
        <w:rPr>
          <w:rFonts w:ascii="Arial" w:hAnsi="Arial" w:cs="Arial"/>
          <w:lang w:val="sl-SI"/>
        </w:rPr>
        <w:t>ka</w:t>
      </w:r>
      <w:proofErr w:type="spellEnd"/>
      <w:r w:rsidRPr="009969DB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lastRenderedPageBreak/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91601D" w:rsidRDefault="0091601D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2854A7"/>
    <w:rsid w:val="003352AE"/>
    <w:rsid w:val="00346E3F"/>
    <w:rsid w:val="00426E2E"/>
    <w:rsid w:val="004F5EBF"/>
    <w:rsid w:val="0051378C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7C08DE"/>
    <w:rsid w:val="0090242C"/>
    <w:rsid w:val="0091601D"/>
    <w:rsid w:val="009969DB"/>
    <w:rsid w:val="009C7491"/>
    <w:rsid w:val="009D3A6D"/>
    <w:rsid w:val="009F2B87"/>
    <w:rsid w:val="00A97B0B"/>
    <w:rsid w:val="00AC789D"/>
    <w:rsid w:val="00B90833"/>
    <w:rsid w:val="00C409B9"/>
    <w:rsid w:val="00C44F80"/>
    <w:rsid w:val="00C7544E"/>
    <w:rsid w:val="00CC2F56"/>
    <w:rsid w:val="00CC43CA"/>
    <w:rsid w:val="00D054FA"/>
    <w:rsid w:val="00D90AC5"/>
    <w:rsid w:val="00DE338B"/>
    <w:rsid w:val="00E52925"/>
    <w:rsid w:val="00EE4F9A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9ABD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BB20-030D-411E-AF00-132D27D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6</cp:revision>
  <dcterms:created xsi:type="dcterms:W3CDTF">2018-02-06T13:24:00Z</dcterms:created>
  <dcterms:modified xsi:type="dcterms:W3CDTF">2020-09-07T11:11:00Z</dcterms:modified>
</cp:coreProperties>
</file>